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DD" w:rsidRDefault="0025586F">
      <w:pPr>
        <w:ind w:left="659" w:hangingChars="206" w:hanging="65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уроков в начальной школе на 20</w:t>
      </w:r>
      <w:r w:rsidR="007D0AE3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7D0AE3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учебный год (</w:t>
      </w:r>
      <w:r w:rsidR="007D0AE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7D0A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угодие) </w:t>
      </w:r>
    </w:p>
    <w:tbl>
      <w:tblPr>
        <w:tblStyle w:val="a9"/>
        <w:tblW w:w="155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7"/>
        <w:gridCol w:w="2665"/>
        <w:gridCol w:w="917"/>
        <w:gridCol w:w="3543"/>
        <w:gridCol w:w="3542"/>
        <w:gridCol w:w="3967"/>
      </w:tblGrid>
      <w:tr w:rsidR="004357DD">
        <w:trPr>
          <w:cantSplit/>
          <w:trHeight w:val="3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4357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83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 w:rsidP="00CC6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1C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4357DD">
        <w:trPr>
          <w:cantSplit/>
          <w:trHeight w:val="125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7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7D0AE3" w:rsidRDefault="007D0AE3" w:rsidP="007D0AE3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4357DD" w:rsidRDefault="0025586F">
            <w:pPr>
              <w:ind w:rightChars="-122" w:right="-268"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4357DD" w:rsidRDefault="0025586F" w:rsidP="0089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153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3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ематика и информатика                                          </w:t>
            </w:r>
          </w:p>
          <w:p w:rsidR="00D312BE" w:rsidRDefault="00D312BE" w:rsidP="00D31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усский язык</w:t>
            </w:r>
          </w:p>
          <w:p w:rsidR="00D312BE" w:rsidRDefault="00D312BE" w:rsidP="00D312BE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образительное искус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A" w:rsidRDefault="00A9499A" w:rsidP="00A9499A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A9499A" w:rsidRDefault="00A9499A" w:rsidP="00A9499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499A" w:rsidRDefault="00A9499A" w:rsidP="00A9499A">
            <w:pPr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A9499A" w:rsidRPr="00A9499A" w:rsidRDefault="00A9499A" w:rsidP="00A9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а и информатика                                          </w:t>
            </w:r>
          </w:p>
          <w:p w:rsidR="004357DD" w:rsidRDefault="007A5DA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D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игровая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6E7D91" w:rsidRDefault="006E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 и информатика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е чтение   </w:t>
            </w:r>
          </w:p>
          <w:p w:rsidR="004357DD" w:rsidRDefault="0025586F" w:rsidP="006E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7DD">
        <w:trPr>
          <w:cantSplit/>
          <w:trHeight w:val="12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тематика и информатика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итературное чтение  </w:t>
            </w:r>
          </w:p>
          <w:p w:rsidR="0089153B" w:rsidRDefault="0025586F" w:rsidP="0089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9153B">
              <w:rPr>
                <w:rFonts w:ascii="Times New Roman" w:hAnsi="Times New Roman" w:cs="Times New Roman"/>
              </w:rPr>
              <w:t>Технология</w:t>
            </w:r>
          </w:p>
          <w:p w:rsidR="004357DD" w:rsidRDefault="004357DD" w:rsidP="0089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BE" w:rsidRDefault="0025586F" w:rsidP="00D31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312BE">
              <w:rPr>
                <w:rFonts w:ascii="Times New Roman" w:hAnsi="Times New Roman" w:cs="Times New Roman"/>
              </w:rPr>
              <w:t>Русский язык</w:t>
            </w:r>
          </w:p>
          <w:p w:rsidR="004357DD" w:rsidRDefault="00D312BE" w:rsidP="00D312BE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тематика и информатика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узыка                                      </w:t>
            </w:r>
          </w:p>
          <w:p w:rsidR="004357DD" w:rsidRDefault="0025586F" w:rsidP="007E5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зическая куль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1C" w:rsidRDefault="00DA311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 </w:t>
            </w:r>
          </w:p>
          <w:p w:rsidR="00DA311C" w:rsidRDefault="00DA311C" w:rsidP="00DA311C">
            <w:pPr>
              <w:rPr>
                <w:rFonts w:ascii="Times New Roman" w:hAnsi="Times New Roman" w:cs="Times New Roman"/>
              </w:rPr>
            </w:pP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DA311C" w:rsidRDefault="00DA311C" w:rsidP="00DA311C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2D1A18" w:rsidRDefault="002D1A18" w:rsidP="002D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11C"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жающий мир</w:t>
            </w:r>
            <w:r w:rsidR="00DA311C"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57DD" w:rsidRPr="002D1A18" w:rsidRDefault="00DA311C" w:rsidP="002D1A18">
            <w:pPr>
              <w:rPr>
                <w:rFonts w:ascii="Times New Roman" w:hAnsi="Times New Roman" w:cs="Times New Roman"/>
              </w:rPr>
            </w:pP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1A18">
              <w:rPr>
                <w:rFonts w:ascii="Times New Roman" w:hAnsi="Times New Roman" w:cs="Times New Roman"/>
              </w:rPr>
              <w:t>Технология</w:t>
            </w: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1" w:rsidRDefault="0025586F" w:rsidP="006E7D91">
            <w:pPr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7D91"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 </w:t>
            </w:r>
          </w:p>
          <w:p w:rsidR="006E7D91" w:rsidRDefault="006E7D91" w:rsidP="006E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34D2" w:rsidRPr="00DD34D2">
              <w:rPr>
                <w:rFonts w:ascii="Times New Roman" w:hAnsi="Times New Roman" w:cs="Times New Roman"/>
              </w:rPr>
              <w:t>Русский язык</w:t>
            </w:r>
          </w:p>
          <w:p w:rsidR="004357DD" w:rsidRDefault="006E7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E7D91">
              <w:rPr>
                <w:rFonts w:ascii="Times New Roman" w:hAnsi="Times New Roman" w:cs="Times New Roman"/>
              </w:rPr>
              <w:t>Физическая культура</w:t>
            </w:r>
          </w:p>
          <w:p w:rsidR="00DD34D2" w:rsidRDefault="00DD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D34D2">
              <w:rPr>
                <w:rFonts w:ascii="Times New Roman" w:hAnsi="Times New Roman" w:cs="Times New Roman"/>
              </w:rPr>
              <w:t>Литературное чтение</w:t>
            </w:r>
          </w:p>
          <w:p w:rsidR="000A0720" w:rsidRDefault="000A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A0720">
              <w:rPr>
                <w:rFonts w:ascii="Times New Roman" w:hAnsi="Times New Roman" w:cs="Times New Roman"/>
              </w:rPr>
              <w:t xml:space="preserve">Окружающий мир  </w:t>
            </w:r>
          </w:p>
        </w:tc>
      </w:tr>
      <w:tr w:rsidR="004357DD">
        <w:trPr>
          <w:cantSplit/>
          <w:trHeight w:val="129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323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итературное чтение  </w:t>
            </w:r>
          </w:p>
          <w:p w:rsidR="00B323BC" w:rsidRDefault="00B32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тематика и информатика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323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ыка</w:t>
            </w:r>
          </w:p>
          <w:p w:rsidR="004357DD" w:rsidRDefault="0025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Физическая культу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тематика и информатика</w:t>
            </w:r>
          </w:p>
          <w:p w:rsidR="007E5BCC" w:rsidRDefault="007E5BCC" w:rsidP="007E5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7E5BCC" w:rsidRDefault="007E5BCC" w:rsidP="007E5BCC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4357DD" w:rsidRDefault="000361AC" w:rsidP="0003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Физическая куль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2D1A18">
            <w:pPr>
              <w:rPr>
                <w:rFonts w:ascii="Times New Roman" w:hAnsi="Times New Roman" w:cs="Times New Roman"/>
              </w:rPr>
            </w:pP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9D09FB" w:rsidRDefault="009D09FB" w:rsidP="002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D09FB">
              <w:rPr>
                <w:rFonts w:ascii="Times New Roman" w:hAnsi="Times New Roman" w:cs="Times New Roman"/>
              </w:rPr>
              <w:t>Физическая культура</w:t>
            </w:r>
          </w:p>
          <w:p w:rsidR="002D1A18" w:rsidRDefault="002D1A18" w:rsidP="002D1A1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 </w:t>
            </w:r>
          </w:p>
          <w:p w:rsidR="00EE1911" w:rsidRDefault="00EE1911" w:rsidP="00EE1911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4357DD" w:rsidRDefault="004357DD" w:rsidP="00EE191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DD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586F">
              <w:rPr>
                <w:rFonts w:ascii="Times New Roman" w:hAnsi="Times New Roman" w:cs="Times New Roman"/>
              </w:rPr>
              <w:t>Русский язык</w:t>
            </w:r>
          </w:p>
          <w:p w:rsidR="00DD34D2" w:rsidRDefault="00DD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D34D2">
              <w:rPr>
                <w:rFonts w:ascii="Times New Roman" w:hAnsi="Times New Roman" w:cs="Times New Roman"/>
              </w:rPr>
              <w:t>Английский язык</w:t>
            </w:r>
          </w:p>
          <w:p w:rsidR="00DD34D2" w:rsidRDefault="0025586F" w:rsidP="00DD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D34D2" w:rsidRPr="00DD34D2">
              <w:rPr>
                <w:rFonts w:ascii="Times New Roman" w:hAnsi="Times New Roman" w:cs="Times New Roman"/>
              </w:rPr>
              <w:t xml:space="preserve">Математика и информатика  </w:t>
            </w:r>
          </w:p>
          <w:p w:rsidR="00460F8C" w:rsidRDefault="009D6E9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6E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4E0B93" w:rsidRDefault="004E0B93" w:rsidP="004E0B9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357DD">
        <w:trPr>
          <w:cantSplit/>
          <w:trHeight w:val="11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итературное чтение  </w:t>
            </w:r>
          </w:p>
          <w:p w:rsidR="004357DD" w:rsidRDefault="0025586F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ужающий мир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образительное искусство </w:t>
            </w: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C" w:rsidRDefault="0025586F" w:rsidP="007E5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5BCC">
              <w:rPr>
                <w:rFonts w:ascii="Times New Roman" w:hAnsi="Times New Roman" w:cs="Times New Roman"/>
              </w:rPr>
              <w:t>Русский язык</w:t>
            </w:r>
          </w:p>
          <w:p w:rsidR="004357DD" w:rsidRDefault="007E5BCC" w:rsidP="007E5BCC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ужающий мир                                        </w:t>
            </w:r>
          </w:p>
          <w:p w:rsidR="000361AC" w:rsidRDefault="000361AC" w:rsidP="00036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хнология</w:t>
            </w:r>
          </w:p>
          <w:p w:rsidR="004357DD" w:rsidRDefault="004357D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EE191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19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E1911" w:rsidRDefault="00EE1911" w:rsidP="00EE1911">
            <w:pPr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CC61CD" w:rsidRDefault="000361A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61A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EE1911" w:rsidRDefault="00CC61CD" w:rsidP="00E601E4">
            <w:pPr>
              <w:tabs>
                <w:tab w:val="center" w:pos="1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1CD">
              <w:rPr>
                <w:rFonts w:ascii="Times New Roman" w:hAnsi="Times New Roman" w:cs="Times New Roman"/>
                <w:sz w:val="24"/>
                <w:szCs w:val="24"/>
              </w:rPr>
              <w:t xml:space="preserve">   Музыка</w:t>
            </w:r>
            <w:r w:rsidR="00E601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4DC" w:rsidRPr="00CC61CD" w:rsidRDefault="006034DC" w:rsidP="00CC61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4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20" w:rsidRDefault="0025586F" w:rsidP="000A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A0720" w:rsidRPr="000A0720">
              <w:rPr>
                <w:rFonts w:ascii="Times New Roman" w:hAnsi="Times New Roman" w:cs="Times New Roman"/>
              </w:rPr>
              <w:t>Литературное чтение</w:t>
            </w:r>
          </w:p>
          <w:p w:rsidR="004E0B93" w:rsidRDefault="004E0B93" w:rsidP="000A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E0B93">
              <w:rPr>
                <w:rFonts w:ascii="Times New Roman" w:hAnsi="Times New Roman" w:cs="Times New Roman"/>
              </w:rPr>
              <w:t>Музыка</w:t>
            </w:r>
          </w:p>
          <w:p w:rsidR="000A0720" w:rsidRDefault="00F0254E" w:rsidP="000A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A0720" w:rsidRPr="000A0720">
              <w:rPr>
                <w:rFonts w:ascii="Times New Roman" w:hAnsi="Times New Roman" w:cs="Times New Roman"/>
              </w:rPr>
              <w:t>Русский язык</w:t>
            </w:r>
          </w:p>
          <w:p w:rsidR="004357DD" w:rsidRDefault="000A0720" w:rsidP="00F0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254E" w:rsidRPr="00F025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D6E97" w:rsidRDefault="009D6E97" w:rsidP="00F0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игровая)</w:t>
            </w:r>
          </w:p>
        </w:tc>
      </w:tr>
      <w:tr w:rsidR="004357DD">
        <w:trPr>
          <w:cantSplit/>
          <w:trHeight w:val="21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ужающий мир</w:t>
            </w:r>
          </w:p>
          <w:p w:rsidR="004357DD" w:rsidRDefault="0025586F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7E5BCC">
              <w:rPr>
                <w:rFonts w:ascii="Times New Roman" w:hAnsi="Times New Roman" w:cs="Times New Roman"/>
              </w:rPr>
              <w:t xml:space="preserve"> и информатика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ческая культура(игровая)</w:t>
            </w: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кружающий мир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тематика и информатика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изическая культура</w:t>
            </w:r>
            <w:r w:rsidR="007E5BCC">
              <w:rPr>
                <w:rFonts w:ascii="Times New Roman" w:hAnsi="Times New Roman" w:cs="Times New Roman"/>
              </w:rPr>
              <w:t xml:space="preserve"> </w:t>
            </w:r>
            <w:r w:rsidR="007E5BCC" w:rsidRPr="007E5BCC">
              <w:rPr>
                <w:rFonts w:ascii="Times New Roman" w:hAnsi="Times New Roman" w:cs="Times New Roman"/>
              </w:rPr>
              <w:t>(игровая)</w:t>
            </w:r>
          </w:p>
          <w:p w:rsidR="004357DD" w:rsidRDefault="004357DD">
            <w:pPr>
              <w:rPr>
                <w:rFonts w:ascii="Times New Roman" w:hAnsi="Times New Roman" w:cs="Times New Roman"/>
              </w:rPr>
            </w:pPr>
          </w:p>
          <w:p w:rsidR="004357DD" w:rsidRDefault="004357DD">
            <w:pPr>
              <w:rPr>
                <w:rFonts w:ascii="Times New Roman" w:hAnsi="Times New Roman" w:cs="Times New Roman"/>
              </w:rPr>
            </w:pPr>
          </w:p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DC" w:rsidRDefault="006034DC" w:rsidP="0060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6034DC" w:rsidRDefault="006034DC" w:rsidP="006034D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9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 </w:t>
            </w:r>
          </w:p>
          <w:p w:rsidR="006034DC" w:rsidRDefault="006034DC" w:rsidP="0060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Физическая культура</w:t>
            </w:r>
          </w:p>
          <w:p w:rsidR="004357DD" w:rsidRDefault="007A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DA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тематика и информатика</w:t>
            </w:r>
          </w:p>
          <w:p w:rsidR="00F0254E" w:rsidRDefault="0025586F" w:rsidP="00F02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0254E" w:rsidRPr="00F0254E">
              <w:rPr>
                <w:rFonts w:ascii="Times New Roman" w:hAnsi="Times New Roman" w:cs="Times New Roman"/>
              </w:rPr>
              <w:t>Технология</w:t>
            </w:r>
          </w:p>
          <w:p w:rsidR="004357DD" w:rsidRDefault="0025586F" w:rsidP="00F0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ая культура</w:t>
            </w:r>
          </w:p>
        </w:tc>
      </w:tr>
      <w:tr w:rsidR="004357DD">
        <w:trPr>
          <w:cantSplit/>
          <w:trHeight w:val="2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4357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 w:rsidP="009D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D6E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A0431E" w:rsidP="00A04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4A1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 w:rsidP="004A1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A18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357DD" w:rsidTr="00D05D7C">
        <w:trPr>
          <w:cantSplit/>
          <w:trHeight w:val="141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1" w:rsidRDefault="001B4001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01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ая культура</w:t>
            </w:r>
          </w:p>
          <w:p w:rsidR="00991638" w:rsidRDefault="00991638" w:rsidP="00991638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16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B4001" w:rsidRDefault="003A3AB0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001" w:rsidRPr="001B400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3A3AB0" w:rsidRDefault="003A3AB0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B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91638" w:rsidRDefault="00CF1CE6" w:rsidP="00991638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51A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4357DD" w:rsidRDefault="0025586F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440FB6" w:rsidRDefault="00440FB6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 w:rsidRPr="00440FB6">
              <w:rPr>
                <w:rFonts w:ascii="Times New Roman" w:hAnsi="Times New Roman" w:cs="Times New Roman"/>
              </w:rPr>
              <w:t>Физическая культура</w:t>
            </w:r>
          </w:p>
          <w:p w:rsidR="004357DD" w:rsidRDefault="0025586F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    </w:t>
            </w:r>
          </w:p>
          <w:p w:rsidR="004357DD" w:rsidRDefault="0025586F">
            <w:pPr>
              <w:ind w:firstLineChars="50"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                                                 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3" w:rsidRDefault="00A2371C" w:rsidP="00A2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7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2371C" w:rsidRDefault="00A2371C" w:rsidP="008A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253" w:rsidRPr="008A32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8A3253" w:rsidRDefault="008A3253" w:rsidP="008A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25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8A3253" w:rsidRDefault="008A3253" w:rsidP="008A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2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A3253" w:rsidRDefault="008A3253" w:rsidP="008A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25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9430B1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430B1" w:rsidRDefault="009430B1" w:rsidP="00943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9430B1" w:rsidRDefault="009430B1" w:rsidP="00943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7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05D7C" w:rsidRDefault="00D05D7C" w:rsidP="00D05D7C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    </w:t>
            </w:r>
          </w:p>
          <w:p w:rsidR="009430B1" w:rsidRPr="00D05D7C" w:rsidRDefault="00D05D7C" w:rsidP="00D0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D7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</w:tr>
      <w:tr w:rsidR="004357DD">
        <w:trPr>
          <w:cantSplit/>
          <w:trHeight w:val="13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3A3AB0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B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3A3AB0" w:rsidRDefault="003A3AB0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A3AB0" w:rsidRDefault="003A3AB0" w:rsidP="003A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3AB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A3AB0" w:rsidRDefault="003A3AB0" w:rsidP="00CF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CE6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CB458B" w:rsidRDefault="00CB458B" w:rsidP="00CF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3AB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40FB6" w:rsidRDefault="00440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0FB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40FB6" w:rsidRDefault="00440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0FB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4357DD" w:rsidRDefault="0025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4357DD" w:rsidRDefault="0025586F" w:rsidP="00440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B6" w:rsidRPr="00440FB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3" w:rsidRDefault="008A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118F6" w:rsidRDefault="00811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8A3253" w:rsidRDefault="008A3253" w:rsidP="008A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4357DD" w:rsidRDefault="008A3253" w:rsidP="008A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3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 w:rsidR="00811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253">
              <w:rPr>
                <w:rFonts w:ascii="Times New Roman" w:hAnsi="Times New Roman" w:cs="Times New Roman"/>
                <w:sz w:val="24"/>
                <w:szCs w:val="24"/>
              </w:rPr>
              <w:t>группа) Английский язык (2 групп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Default="00D05D7C" w:rsidP="00D05D7C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05D7C" w:rsidRDefault="00D05D7C" w:rsidP="00D0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D05D7C" w:rsidRDefault="00D05D7C" w:rsidP="00D0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7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05D7C" w:rsidRPr="00D05D7C" w:rsidRDefault="00D05D7C" w:rsidP="00D05D7C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4357DD" w:rsidRDefault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игровая)</w:t>
            </w:r>
          </w:p>
        </w:tc>
      </w:tr>
      <w:tr w:rsidR="004357DD">
        <w:trPr>
          <w:cantSplit/>
          <w:trHeight w:val="133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E60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4A" w:rsidRPr="0035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601E4" w:rsidRDefault="00E60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1E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E601E4" w:rsidRDefault="00A0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4A" w:rsidRPr="00356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E4" w:rsidRPr="00E601E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0431E" w:rsidRDefault="00A0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4A" w:rsidRPr="00DC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игров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EA" w:rsidRDefault="00255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50EA">
              <w:rPr>
                <w:rFonts w:ascii="Times New Roman" w:hAnsi="Times New Roman" w:cs="Times New Roman"/>
              </w:rPr>
              <w:t xml:space="preserve"> </w:t>
            </w:r>
            <w:r w:rsidR="003A50EA" w:rsidRPr="003A50EA">
              <w:rPr>
                <w:rFonts w:ascii="Times New Roman" w:hAnsi="Times New Roman" w:cs="Times New Roman"/>
              </w:rPr>
              <w:t>Английский язык</w:t>
            </w:r>
            <w:r w:rsidR="0035634A" w:rsidRPr="00DC5BD9">
              <w:rPr>
                <w:rFonts w:ascii="Times New Roman" w:hAnsi="Times New Roman" w:cs="Times New Roman"/>
              </w:rPr>
              <w:t xml:space="preserve"> </w:t>
            </w:r>
            <w:r w:rsidR="0035634A" w:rsidRPr="0035634A">
              <w:rPr>
                <w:rFonts w:ascii="Times New Roman" w:hAnsi="Times New Roman" w:cs="Times New Roman"/>
              </w:rPr>
              <w:t>(1группа)</w:t>
            </w:r>
          </w:p>
          <w:p w:rsidR="003A50EA" w:rsidRDefault="003A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A50EA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4357DD" w:rsidRDefault="00255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50EA" w:rsidRPr="003A50EA">
              <w:rPr>
                <w:rFonts w:ascii="Times New Roman" w:hAnsi="Times New Roman" w:cs="Times New Roman"/>
              </w:rPr>
              <w:t>Русский язык</w:t>
            </w:r>
          </w:p>
          <w:p w:rsidR="009C70CA" w:rsidRDefault="003A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A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ое чтение</w:t>
            </w:r>
          </w:p>
          <w:p w:rsidR="004357DD" w:rsidRDefault="009C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0C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 w:rsidR="0035634A" w:rsidRPr="00DC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4A" w:rsidRPr="0035634A"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8118F6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8118F6" w:rsidRDefault="008118F6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118F6" w:rsidRDefault="008118F6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118F6" w:rsidRDefault="008118F6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8118F6" w:rsidRDefault="008118F6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9E" w:rsidRPr="00317A9E" w:rsidRDefault="00317A9E" w:rsidP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17A9E" w:rsidRPr="00317A9E" w:rsidRDefault="00317A9E" w:rsidP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4357DD" w:rsidRDefault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17A9E" w:rsidRPr="00317A9E" w:rsidRDefault="00317A9E" w:rsidP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17A9E" w:rsidRDefault="00317A9E" w:rsidP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</w:t>
            </w:r>
          </w:p>
        </w:tc>
      </w:tr>
      <w:tr w:rsidR="004357DD">
        <w:trPr>
          <w:cantSplit/>
          <w:trHeight w:val="137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E601E4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F72BC" w:rsidRDefault="00A0431E" w:rsidP="00A0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E4" w:rsidRPr="00E601E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601E4" w:rsidRDefault="00A0431E" w:rsidP="00A0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BC" w:rsidRPr="008F72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E601E4" w:rsidRPr="00E60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2BC" w:rsidRDefault="00A0431E" w:rsidP="00A0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BC" w:rsidRPr="008F72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0431E" w:rsidRDefault="00A0431E" w:rsidP="00A0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1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4357DD" w:rsidRDefault="0025586F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4357DD" w:rsidRDefault="0025586F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4357DD" w:rsidRDefault="0025586F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A1844" w:rsidRDefault="004A1844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игровая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A4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D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41D5D" w:rsidRDefault="00A4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D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41D5D" w:rsidRDefault="00A4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D5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4E0B93" w:rsidRDefault="004E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</w:t>
            </w:r>
          </w:p>
          <w:p w:rsidR="00A41D5D" w:rsidRDefault="00A41D5D" w:rsidP="00554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FE" w:rsidRPr="005549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игровая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9E" w:rsidRPr="00317A9E" w:rsidRDefault="00317A9E" w:rsidP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17A9E" w:rsidRPr="00317A9E" w:rsidRDefault="00317A9E" w:rsidP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317A9E" w:rsidRPr="00317A9E" w:rsidRDefault="00317A9E" w:rsidP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4357DD" w:rsidRDefault="00317A9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357DD">
        <w:trPr>
          <w:cantSplit/>
          <w:trHeight w:val="19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C" w:rsidRDefault="008F72BC" w:rsidP="008F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2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F72BC" w:rsidRPr="008F72BC" w:rsidRDefault="008F72BC" w:rsidP="008F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2B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4357DD" w:rsidRDefault="008F72BC" w:rsidP="008F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2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F72BC" w:rsidRDefault="008F72BC" w:rsidP="00A0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C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ое чтение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4B10E1" w:rsidRDefault="004B10E1">
            <w:pPr>
              <w:ind w:firstLineChars="50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4357DD" w:rsidRDefault="004A1844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1844" w:rsidRDefault="004A1844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510D4" w:rsidRPr="00DC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D4" w:rsidRPr="001510D4">
              <w:rPr>
                <w:rFonts w:ascii="Times New Roman" w:hAnsi="Times New Roman" w:cs="Times New Roman"/>
                <w:sz w:val="24"/>
                <w:szCs w:val="24"/>
              </w:rPr>
              <w:t>(1группа)</w:t>
            </w:r>
          </w:p>
          <w:p w:rsidR="004A1844" w:rsidRDefault="004A1844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510D4" w:rsidRPr="00DC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D4" w:rsidRPr="001510D4"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  <w:p w:rsidR="005549FE" w:rsidRDefault="005549F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FE" w:rsidRDefault="005549F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FE" w:rsidRDefault="005549F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FE" w:rsidRDefault="005549F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FE" w:rsidRDefault="005549F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FE" w:rsidRDefault="005549F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FE" w:rsidRDefault="005549FE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D" w:rsidRDefault="00646ED5" w:rsidP="00A4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D5D" w:rsidRPr="00A41D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646ED5" w:rsidRPr="00646ED5" w:rsidRDefault="00646ED5" w:rsidP="0064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ED5">
              <w:rPr>
                <w:rFonts w:ascii="Times New Roman" w:hAnsi="Times New Roman" w:cs="Times New Roman"/>
                <w:sz w:val="24"/>
                <w:szCs w:val="24"/>
              </w:rPr>
              <w:t>Английский язык (1группа)</w:t>
            </w:r>
          </w:p>
          <w:p w:rsidR="00646ED5" w:rsidRDefault="00646ED5" w:rsidP="0064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D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2 группа)</w:t>
            </w:r>
          </w:p>
          <w:p w:rsidR="004357DD" w:rsidRDefault="00646ED5" w:rsidP="00A4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D5D" w:rsidRPr="00A41D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549FE" w:rsidRDefault="00646ED5" w:rsidP="004E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B93" w:rsidRPr="004E0B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3" w:rsidRPr="00B63B43" w:rsidRDefault="00B63B43" w:rsidP="00B63B43">
            <w:pPr>
              <w:jc w:val="both"/>
              <w:rPr>
                <w:rFonts w:ascii="Times New Roman" w:hAnsi="Times New Roman" w:cs="Times New Roman"/>
              </w:rPr>
            </w:pPr>
            <w:r w:rsidRPr="00B63B43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B63B43" w:rsidRDefault="00B63B43" w:rsidP="00B63B43">
            <w:pPr>
              <w:jc w:val="both"/>
              <w:rPr>
                <w:rFonts w:ascii="Times New Roman" w:hAnsi="Times New Roman" w:cs="Times New Roman"/>
              </w:rPr>
            </w:pPr>
            <w:r w:rsidRPr="00B63B43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DC5BD9" w:rsidRPr="00B63B43" w:rsidRDefault="00DC5BD9" w:rsidP="00B63B43">
            <w:pPr>
              <w:jc w:val="both"/>
              <w:rPr>
                <w:rFonts w:ascii="Times New Roman" w:hAnsi="Times New Roman" w:cs="Times New Roman"/>
              </w:rPr>
            </w:pPr>
            <w:r w:rsidRPr="00B63B43">
              <w:rPr>
                <w:rFonts w:ascii="Times New Roman" w:hAnsi="Times New Roman" w:cs="Times New Roman"/>
              </w:rPr>
              <w:t>Физическая культура</w:t>
            </w:r>
          </w:p>
          <w:p w:rsidR="00B63B43" w:rsidRPr="00B63B43" w:rsidRDefault="00B63B43" w:rsidP="00B63B43">
            <w:pPr>
              <w:jc w:val="both"/>
              <w:rPr>
                <w:rFonts w:ascii="Times New Roman" w:hAnsi="Times New Roman" w:cs="Times New Roman"/>
              </w:rPr>
            </w:pPr>
            <w:r w:rsidRPr="00B63B43">
              <w:rPr>
                <w:rFonts w:ascii="Times New Roman" w:hAnsi="Times New Roman" w:cs="Times New Roman"/>
              </w:rPr>
              <w:t>Литературное чтение</w:t>
            </w:r>
          </w:p>
          <w:p w:rsidR="004357DD" w:rsidRDefault="004357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57DD">
        <w:trPr>
          <w:gridAfter w:val="4"/>
          <w:wAfter w:w="11969" w:type="dxa"/>
          <w:cantSplit/>
          <w:trHeight w:val="58"/>
        </w:trPr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357DD" w:rsidRDefault="0043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DD">
        <w:trPr>
          <w:cantSplit/>
          <w:trHeight w:val="2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4357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 w:rsidP="00554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5549F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64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 w:rsidP="0064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6E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 w:rsidP="0064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646ED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357DD">
        <w:trPr>
          <w:cantSplit/>
          <w:trHeight w:val="127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3" w:rsidRDefault="00B63B43" w:rsidP="00B63B43">
            <w:pPr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B63B43" w:rsidRPr="00B63B43" w:rsidRDefault="00B63B43" w:rsidP="00B63B4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3B4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63B43" w:rsidRPr="00B63B43" w:rsidRDefault="00B63B43" w:rsidP="00B63B4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3B4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63B43" w:rsidRPr="00B63B43" w:rsidRDefault="00B63B43" w:rsidP="00B63B4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3B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357DD" w:rsidRDefault="004357D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тематика и информатика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</w:p>
          <w:p w:rsidR="00646ED5" w:rsidRPr="00646ED5" w:rsidRDefault="00646ED5" w:rsidP="0064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6F2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 w:rsidRPr="00646ED5">
              <w:rPr>
                <w:rFonts w:ascii="Times New Roman" w:hAnsi="Times New Roman" w:cs="Times New Roman"/>
                <w:sz w:val="24"/>
                <w:szCs w:val="24"/>
              </w:rPr>
              <w:t>1группа)</w:t>
            </w:r>
          </w:p>
          <w:p w:rsidR="004357DD" w:rsidRDefault="00646ED5" w:rsidP="0064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D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2 группа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8" w:rsidRDefault="0025586F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 </w:t>
            </w:r>
          </w:p>
          <w:p w:rsidR="004357DD" w:rsidRDefault="00991638">
            <w:pPr>
              <w:ind w:firstLineChars="50" w:firstLine="110"/>
              <w:rPr>
                <w:rFonts w:ascii="Times New Roman" w:hAnsi="Times New Roman" w:cs="Times New Roman"/>
              </w:rPr>
            </w:pPr>
            <w:r w:rsidRPr="00991638">
              <w:rPr>
                <w:rFonts w:ascii="Times New Roman" w:hAnsi="Times New Roman" w:cs="Times New Roman"/>
              </w:rPr>
              <w:t>Физическая культура</w:t>
            </w:r>
            <w:r w:rsidR="0025586F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4357DD" w:rsidRDefault="0025586F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657D09" w:rsidRDefault="0025586F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 </w:t>
            </w:r>
          </w:p>
          <w:p w:rsidR="004357DD" w:rsidRDefault="0025586F" w:rsidP="00F5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1B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F" w:rsidRPr="00382E8F" w:rsidRDefault="00382E8F" w:rsidP="00382E8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382E8F" w:rsidRPr="00382E8F" w:rsidRDefault="00382E8F" w:rsidP="00382E8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2E8F" w:rsidRPr="00382E8F" w:rsidRDefault="00382E8F" w:rsidP="00382E8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                           </w:t>
            </w:r>
          </w:p>
          <w:p w:rsidR="004357DD" w:rsidRDefault="00382E8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357DD">
        <w:trPr>
          <w:cantSplit/>
          <w:trHeight w:val="134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01" w:rsidRPr="00351A01" w:rsidRDefault="00351A01" w:rsidP="00351A0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0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351A01" w:rsidRPr="00351A01" w:rsidRDefault="00351A01" w:rsidP="00351A0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0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51A01" w:rsidRPr="00351A01" w:rsidRDefault="00351A01" w:rsidP="00351A0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51A01" w:rsidRPr="00351A01" w:rsidRDefault="00351A01" w:rsidP="00351A0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A0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4357DD" w:rsidRDefault="004357D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 и информатика</w:t>
            </w:r>
          </w:p>
          <w:p w:rsidR="00E47A7C" w:rsidRDefault="00E4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7A7C">
              <w:rPr>
                <w:rFonts w:ascii="Times New Roman" w:hAnsi="Times New Roman" w:cs="Times New Roman"/>
              </w:rPr>
              <w:t>Окружающий мир</w:t>
            </w:r>
          </w:p>
          <w:p w:rsidR="004357DD" w:rsidRDefault="00E4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586F">
              <w:rPr>
                <w:rFonts w:ascii="Times New Roman" w:hAnsi="Times New Roman" w:cs="Times New Roman"/>
              </w:rPr>
              <w:t>Физическая культура</w:t>
            </w:r>
          </w:p>
          <w:p w:rsidR="004357DD" w:rsidRDefault="0025586F" w:rsidP="00E4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7C" w:rsidRPr="00E47A7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B" w:rsidRPr="00F51BAB" w:rsidRDefault="0025586F" w:rsidP="00F5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  <w:p w:rsidR="004357DD" w:rsidRDefault="00F51BAB" w:rsidP="00F51BAB">
            <w:pPr>
              <w:rPr>
                <w:rFonts w:ascii="Times New Roman" w:hAnsi="Times New Roman" w:cs="Times New Roman"/>
              </w:rPr>
            </w:pPr>
            <w:r w:rsidRPr="00F51BAB">
              <w:rPr>
                <w:rFonts w:ascii="Times New Roman" w:hAnsi="Times New Roman" w:cs="Times New Roman"/>
              </w:rPr>
              <w:t xml:space="preserve"> </w:t>
            </w:r>
            <w:r w:rsidR="00E342DC" w:rsidRPr="005126F2">
              <w:rPr>
                <w:rFonts w:ascii="Times New Roman" w:hAnsi="Times New Roman" w:cs="Times New Roman"/>
              </w:rPr>
              <w:t xml:space="preserve"> </w:t>
            </w:r>
            <w:r w:rsidR="0025586F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E342DC" w:rsidRDefault="00E342DC" w:rsidP="00F51BAB">
            <w:pPr>
              <w:rPr>
                <w:rFonts w:ascii="Times New Roman" w:hAnsi="Times New Roman" w:cs="Times New Roman"/>
              </w:rPr>
            </w:pPr>
            <w:r w:rsidRPr="00E342DC">
              <w:rPr>
                <w:rFonts w:ascii="Times New Roman" w:hAnsi="Times New Roman" w:cs="Times New Roman"/>
              </w:rPr>
              <w:t xml:space="preserve"> </w:t>
            </w:r>
            <w:r w:rsidR="005126F2" w:rsidRPr="005126F2">
              <w:rPr>
                <w:rFonts w:ascii="Times New Roman" w:hAnsi="Times New Roman" w:cs="Times New Roman"/>
              </w:rPr>
              <w:t xml:space="preserve"> </w:t>
            </w:r>
            <w:r w:rsidRPr="00E342DC">
              <w:rPr>
                <w:rFonts w:ascii="Times New Roman" w:hAnsi="Times New Roman" w:cs="Times New Roman"/>
              </w:rPr>
              <w:t>Английский язык (1 группа)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26F2" w:rsidRPr="00DC5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ное чтение</w:t>
            </w:r>
          </w:p>
          <w:p w:rsidR="009C70CA" w:rsidRDefault="00E342DC" w:rsidP="00351A01">
            <w:pPr>
              <w:rPr>
                <w:rFonts w:ascii="Times New Roman" w:hAnsi="Times New Roman" w:cs="Times New Roman"/>
              </w:rPr>
            </w:pPr>
            <w:r w:rsidRPr="00E342DC">
              <w:rPr>
                <w:rFonts w:ascii="Times New Roman" w:hAnsi="Times New Roman" w:cs="Times New Roman"/>
              </w:rPr>
              <w:t xml:space="preserve"> </w:t>
            </w:r>
            <w:r w:rsidR="005126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70CA" w:rsidRPr="009C70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F" w:rsidRPr="00382E8F" w:rsidRDefault="00382E8F" w:rsidP="003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4357DD" w:rsidRDefault="003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  <w:p w:rsidR="00382E8F" w:rsidRPr="00382E8F" w:rsidRDefault="00382E8F" w:rsidP="003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  <w:p w:rsidR="00382E8F" w:rsidRPr="00382E8F" w:rsidRDefault="00382E8F" w:rsidP="003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382E8F" w:rsidRDefault="003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E8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</w:tr>
      <w:tr w:rsidR="004357DD">
        <w:trPr>
          <w:cantSplit/>
          <w:trHeight w:val="13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01" w:rsidRPr="00351A01" w:rsidRDefault="00351A01" w:rsidP="0035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51A01" w:rsidRDefault="0035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0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792888" w:rsidRPr="00792888" w:rsidRDefault="00792888">
            <w:pPr>
              <w:rPr>
                <w:rFonts w:ascii="Times New Roman" w:hAnsi="Times New Roman" w:cs="Times New Roman"/>
              </w:rPr>
            </w:pPr>
            <w:r w:rsidRPr="00D9023F">
              <w:rPr>
                <w:rFonts w:ascii="Times New Roman" w:hAnsi="Times New Roman" w:cs="Times New Roman"/>
              </w:rPr>
              <w:t>Английский язык</w:t>
            </w:r>
            <w:bookmarkStart w:id="0" w:name="_GoBack"/>
            <w:bookmarkEnd w:id="0"/>
          </w:p>
          <w:p w:rsidR="00351A01" w:rsidRPr="00351A01" w:rsidRDefault="00351A01" w:rsidP="0035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0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351A01" w:rsidRDefault="00D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игров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тематика и информатика</w:t>
            </w:r>
          </w:p>
          <w:p w:rsidR="00E47A7C" w:rsidRDefault="00E4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47A7C">
              <w:rPr>
                <w:rFonts w:ascii="Times New Roman" w:hAnsi="Times New Roman" w:cs="Times New Roman"/>
              </w:rPr>
              <w:t>Русский язык</w:t>
            </w:r>
          </w:p>
          <w:p w:rsidR="00530F17" w:rsidRDefault="00530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30F17">
              <w:rPr>
                <w:rFonts w:ascii="Times New Roman" w:hAnsi="Times New Roman" w:cs="Times New Roman"/>
              </w:rPr>
              <w:t>Музыка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</w:p>
          <w:p w:rsidR="00530F17" w:rsidRDefault="00530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зительное искус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8" w:rsidRDefault="00D9023F">
            <w:pPr>
              <w:rPr>
                <w:rFonts w:ascii="Times New Roman" w:hAnsi="Times New Roman" w:cs="Times New Roman"/>
              </w:rPr>
            </w:pPr>
            <w:r w:rsidRPr="00DC5BD9">
              <w:rPr>
                <w:rFonts w:ascii="Times New Roman" w:hAnsi="Times New Roman" w:cs="Times New Roman"/>
              </w:rPr>
              <w:t xml:space="preserve"> </w:t>
            </w:r>
            <w:r w:rsidR="00991638" w:rsidRPr="00991638">
              <w:rPr>
                <w:rFonts w:ascii="Times New Roman" w:hAnsi="Times New Roman" w:cs="Times New Roman"/>
              </w:rPr>
              <w:t>Музыка</w:t>
            </w:r>
          </w:p>
          <w:p w:rsidR="00991638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1BAB" w:rsidRPr="00F51BAB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4357DD" w:rsidRDefault="00C86A8D" w:rsidP="00F5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586F">
              <w:rPr>
                <w:rFonts w:ascii="Times New Roman" w:hAnsi="Times New Roman" w:cs="Times New Roman"/>
              </w:rPr>
              <w:t>Русский язык</w:t>
            </w:r>
          </w:p>
          <w:p w:rsidR="009C70CA" w:rsidRDefault="005126F2" w:rsidP="00F51BAB">
            <w:pPr>
              <w:rPr>
                <w:rFonts w:ascii="Times New Roman" w:hAnsi="Times New Roman" w:cs="Times New Roman"/>
              </w:rPr>
            </w:pPr>
            <w:r w:rsidRPr="00512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лийский язык (</w:t>
            </w:r>
            <w:r w:rsidR="009C70CA">
              <w:rPr>
                <w:rFonts w:ascii="Times New Roman" w:hAnsi="Times New Roman" w:cs="Times New Roman"/>
              </w:rPr>
              <w:t>2</w:t>
            </w:r>
            <w:r w:rsidR="009C70CA" w:rsidRPr="009C70CA">
              <w:rPr>
                <w:rFonts w:ascii="Times New Roman" w:hAnsi="Times New Roman" w:cs="Times New Roman"/>
              </w:rPr>
              <w:t>группа)</w:t>
            </w:r>
          </w:p>
          <w:p w:rsidR="004357DD" w:rsidRDefault="005126F2" w:rsidP="00C8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5586F">
              <w:rPr>
                <w:rFonts w:ascii="Times New Roman" w:hAnsi="Times New Roman" w:cs="Times New Roman"/>
              </w:rPr>
              <w:t xml:space="preserve">Литературное чтение  </w:t>
            </w:r>
          </w:p>
          <w:p w:rsidR="00C86A8D" w:rsidRDefault="00C86A8D" w:rsidP="00C8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74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E8F" w:rsidRPr="00382E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2E8F" w:rsidRPr="00382E8F" w:rsidRDefault="0074074F" w:rsidP="003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E8F" w:rsidRPr="00382E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4074F" w:rsidRPr="0074074F" w:rsidRDefault="0074074F" w:rsidP="0074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4074F" w:rsidRPr="0074074F" w:rsidRDefault="0074074F" w:rsidP="0074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4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74074F" w:rsidRPr="0074074F" w:rsidRDefault="0074074F" w:rsidP="0074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4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4074F"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  <w:p w:rsidR="00382E8F" w:rsidRDefault="003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DD">
        <w:trPr>
          <w:cantSplit/>
          <w:trHeight w:val="14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F" w:rsidRPr="00D9023F" w:rsidRDefault="00D9023F" w:rsidP="00D902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2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9023F" w:rsidRPr="00D9023F" w:rsidRDefault="00D9023F" w:rsidP="00D902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2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9023F" w:rsidRPr="00D9023F" w:rsidRDefault="00D9023F" w:rsidP="00D902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2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357DD" w:rsidRDefault="00D902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2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9023F" w:rsidRDefault="00D902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2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ружающий мир</w:t>
            </w:r>
          </w:p>
          <w:p w:rsidR="00C621F2" w:rsidRDefault="00C6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621F2">
              <w:rPr>
                <w:rFonts w:ascii="Times New Roman" w:hAnsi="Times New Roman" w:cs="Times New Roman"/>
              </w:rPr>
              <w:t xml:space="preserve">Литературное чтение   </w:t>
            </w:r>
          </w:p>
          <w:p w:rsidR="00530F17" w:rsidRPr="00530F17" w:rsidRDefault="00530F17" w:rsidP="00530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26F2">
              <w:rPr>
                <w:rFonts w:ascii="Times New Roman" w:hAnsi="Times New Roman" w:cs="Times New Roman"/>
              </w:rPr>
              <w:t>Английский язык (</w:t>
            </w:r>
            <w:r w:rsidRPr="00530F17">
              <w:rPr>
                <w:rFonts w:ascii="Times New Roman" w:hAnsi="Times New Roman" w:cs="Times New Roman"/>
              </w:rPr>
              <w:t>1группа)</w:t>
            </w:r>
          </w:p>
          <w:p w:rsidR="00530F17" w:rsidRDefault="00530F17" w:rsidP="00530F17">
            <w:pPr>
              <w:rPr>
                <w:rFonts w:ascii="Times New Roman" w:hAnsi="Times New Roman" w:cs="Times New Roman"/>
              </w:rPr>
            </w:pPr>
            <w:r w:rsidRPr="00530F17">
              <w:rPr>
                <w:rFonts w:ascii="Times New Roman" w:hAnsi="Times New Roman" w:cs="Times New Roman"/>
              </w:rPr>
              <w:t xml:space="preserve"> Английский язык (2 группа)</w:t>
            </w:r>
          </w:p>
          <w:p w:rsidR="004357DD" w:rsidRPr="00530F17" w:rsidRDefault="0025586F" w:rsidP="00C6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4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4357DD" w:rsidRDefault="005B45C7">
            <w:pPr>
              <w:rPr>
                <w:rFonts w:ascii="Times New Roman" w:hAnsi="Times New Roman" w:cs="Times New Roman"/>
              </w:rPr>
            </w:pPr>
            <w:r w:rsidRPr="005B45C7">
              <w:rPr>
                <w:rFonts w:ascii="Times New Roman" w:hAnsi="Times New Roman" w:cs="Times New Roman"/>
              </w:rPr>
              <w:t xml:space="preserve">  Окружающий мир</w:t>
            </w:r>
          </w:p>
          <w:p w:rsidR="005B45C7" w:rsidRPr="005B45C7" w:rsidRDefault="005126F2" w:rsidP="0051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 w:rsidR="005B45C7" w:rsidRPr="005B45C7">
              <w:rPr>
                <w:rFonts w:ascii="Times New Roman" w:hAnsi="Times New Roman" w:cs="Times New Roman"/>
                <w:sz w:val="24"/>
                <w:szCs w:val="24"/>
              </w:rPr>
              <w:t>1группа)</w:t>
            </w:r>
          </w:p>
          <w:p w:rsidR="004357DD" w:rsidRDefault="00657D09" w:rsidP="005B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5C7" w:rsidRPr="005B45C7">
              <w:rPr>
                <w:rFonts w:ascii="Times New Roman" w:hAnsi="Times New Roman" w:cs="Times New Roman"/>
                <w:sz w:val="24"/>
                <w:szCs w:val="24"/>
              </w:rPr>
              <w:t>Английский язык (2 группа)</w:t>
            </w:r>
          </w:p>
          <w:p w:rsidR="00C621F2" w:rsidRDefault="00C621F2" w:rsidP="005B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1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74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4074F" w:rsidRDefault="0074074F" w:rsidP="00740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4074F" w:rsidRDefault="0039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3909A8" w:rsidRPr="003909A8" w:rsidRDefault="003909A8" w:rsidP="0039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909A8" w:rsidRDefault="0039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A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357DD">
        <w:trPr>
          <w:cantSplit/>
          <w:trHeight w:val="14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7DD" w:rsidRDefault="002558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D9023F">
            <w:pPr>
              <w:rPr>
                <w:rFonts w:ascii="Times New Roman" w:hAnsi="Times New Roman" w:cs="Times New Roman"/>
              </w:rPr>
            </w:pPr>
            <w:r w:rsidRPr="00D9023F">
              <w:rPr>
                <w:rFonts w:ascii="Times New Roman" w:hAnsi="Times New Roman" w:cs="Times New Roman"/>
              </w:rPr>
              <w:t>Английский язык</w:t>
            </w:r>
          </w:p>
          <w:p w:rsidR="00D9023F" w:rsidRPr="00D9023F" w:rsidRDefault="00D9023F" w:rsidP="00D9023F">
            <w:pPr>
              <w:rPr>
                <w:rFonts w:ascii="Times New Roman" w:hAnsi="Times New Roman" w:cs="Times New Roman"/>
              </w:rPr>
            </w:pPr>
            <w:r w:rsidRPr="00D9023F">
              <w:rPr>
                <w:rFonts w:ascii="Times New Roman" w:hAnsi="Times New Roman" w:cs="Times New Roman"/>
              </w:rPr>
              <w:t>Окружающий мир</w:t>
            </w:r>
          </w:p>
          <w:p w:rsidR="00D9023F" w:rsidRPr="00D9023F" w:rsidRDefault="00D9023F" w:rsidP="00D9023F">
            <w:pPr>
              <w:rPr>
                <w:rFonts w:ascii="Times New Roman" w:hAnsi="Times New Roman" w:cs="Times New Roman"/>
              </w:rPr>
            </w:pPr>
            <w:r w:rsidRPr="00D9023F">
              <w:rPr>
                <w:rFonts w:ascii="Times New Roman" w:hAnsi="Times New Roman" w:cs="Times New Roman"/>
              </w:rPr>
              <w:t>Русский язык</w:t>
            </w:r>
          </w:p>
          <w:p w:rsidR="00D9023F" w:rsidRDefault="00D9023F">
            <w:pPr>
              <w:rPr>
                <w:rFonts w:ascii="Times New Roman" w:hAnsi="Times New Roman" w:cs="Times New Roman"/>
              </w:rPr>
            </w:pPr>
            <w:r w:rsidRPr="00D9023F">
              <w:rPr>
                <w:rFonts w:ascii="Times New Roman" w:hAnsi="Times New Roman" w:cs="Times New Roman"/>
              </w:rPr>
              <w:t>Физическая культура</w:t>
            </w:r>
          </w:p>
          <w:p w:rsidR="002C29CB" w:rsidRDefault="002C29CB">
            <w:pPr>
              <w:rPr>
                <w:rFonts w:ascii="Times New Roman" w:hAnsi="Times New Roman" w:cs="Times New Roman"/>
              </w:rPr>
            </w:pPr>
            <w:r w:rsidRPr="002C29C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 и информатика</w:t>
            </w:r>
          </w:p>
          <w:p w:rsidR="00530F17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0F17">
              <w:rPr>
                <w:rFonts w:ascii="Times New Roman" w:hAnsi="Times New Roman" w:cs="Times New Roman"/>
              </w:rPr>
              <w:t>Родной язык</w:t>
            </w:r>
            <w:r w:rsidR="0074074F">
              <w:rPr>
                <w:rFonts w:ascii="Times New Roman" w:hAnsi="Times New Roman" w:cs="Times New Roman"/>
              </w:rPr>
              <w:t xml:space="preserve"> (</w:t>
            </w:r>
            <w:r w:rsidR="0074074F" w:rsidRPr="0074074F">
              <w:rPr>
                <w:rFonts w:ascii="Times New Roman" w:hAnsi="Times New Roman" w:cs="Times New Roman"/>
              </w:rPr>
              <w:t>русский)</w:t>
            </w:r>
          </w:p>
          <w:p w:rsidR="004675B6" w:rsidRDefault="004675B6">
            <w:pPr>
              <w:rPr>
                <w:rFonts w:ascii="Times New Roman" w:hAnsi="Times New Roman" w:cs="Times New Roman"/>
              </w:rPr>
            </w:pPr>
            <w:r w:rsidRPr="004675B6">
              <w:rPr>
                <w:rFonts w:ascii="Times New Roman" w:hAnsi="Times New Roman" w:cs="Times New Roman"/>
              </w:rPr>
              <w:t xml:space="preserve"> ОРКСЭ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4357DD" w:rsidRDefault="0025586F" w:rsidP="0046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тематика и информатика</w:t>
            </w:r>
          </w:p>
          <w:p w:rsidR="00657D09" w:rsidRDefault="0065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57D09">
              <w:rPr>
                <w:rFonts w:ascii="Times New Roman" w:hAnsi="Times New Roman" w:cs="Times New Roman"/>
              </w:rPr>
              <w:t>Физическая культура</w:t>
            </w:r>
          </w:p>
          <w:p w:rsidR="00657D09" w:rsidRPr="0074074F" w:rsidRDefault="0065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57D09">
              <w:rPr>
                <w:rFonts w:ascii="Times New Roman" w:hAnsi="Times New Roman" w:cs="Times New Roman"/>
              </w:rPr>
              <w:t>Родной язык</w:t>
            </w:r>
            <w:r w:rsidR="0074074F" w:rsidRPr="0074074F">
              <w:rPr>
                <w:rFonts w:ascii="Times New Roman" w:hAnsi="Times New Roman" w:cs="Times New Roman"/>
              </w:rPr>
              <w:t xml:space="preserve"> (</w:t>
            </w:r>
            <w:r w:rsidR="0074074F">
              <w:rPr>
                <w:rFonts w:ascii="Times New Roman" w:hAnsi="Times New Roman" w:cs="Times New Roman"/>
              </w:rPr>
              <w:t>русский)</w:t>
            </w:r>
          </w:p>
          <w:p w:rsidR="004357DD" w:rsidRDefault="00255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РКСЭ</w:t>
            </w:r>
          </w:p>
          <w:p w:rsidR="004357DD" w:rsidRDefault="0025586F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4357DD" w:rsidRDefault="004357D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D5" w:rsidRDefault="00646ED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D5" w:rsidRDefault="00646ED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D5" w:rsidRDefault="00646ED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D5" w:rsidRDefault="00646ED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D5" w:rsidRDefault="00646ED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A8" w:rsidRPr="003909A8" w:rsidRDefault="003909A8" w:rsidP="003909A8">
            <w:pPr>
              <w:ind w:firstLineChars="50" w:firstLine="110"/>
              <w:rPr>
                <w:rFonts w:ascii="Times New Roman" w:hAnsi="Times New Roman" w:cs="Times New Roman"/>
              </w:rPr>
            </w:pPr>
            <w:r w:rsidRPr="003909A8">
              <w:rPr>
                <w:rFonts w:ascii="Times New Roman" w:hAnsi="Times New Roman" w:cs="Times New Roman"/>
              </w:rPr>
              <w:t xml:space="preserve"> Математика и информатика</w:t>
            </w:r>
          </w:p>
          <w:p w:rsidR="003909A8" w:rsidRPr="003909A8" w:rsidRDefault="003909A8" w:rsidP="003909A8">
            <w:pPr>
              <w:ind w:firstLineChars="50" w:firstLine="110"/>
              <w:rPr>
                <w:rFonts w:ascii="Times New Roman" w:hAnsi="Times New Roman" w:cs="Times New Roman"/>
              </w:rPr>
            </w:pPr>
            <w:r w:rsidRPr="003909A8">
              <w:rPr>
                <w:rFonts w:ascii="Times New Roman" w:hAnsi="Times New Roman" w:cs="Times New Roman"/>
              </w:rPr>
              <w:t>ОРКСЭ</w:t>
            </w:r>
          </w:p>
          <w:p w:rsidR="003909A8" w:rsidRPr="003909A8" w:rsidRDefault="003909A8" w:rsidP="003909A8">
            <w:pPr>
              <w:ind w:firstLineChars="50" w:firstLine="110"/>
              <w:rPr>
                <w:rFonts w:ascii="Times New Roman" w:hAnsi="Times New Roman" w:cs="Times New Roman"/>
              </w:rPr>
            </w:pPr>
            <w:r w:rsidRPr="003909A8">
              <w:rPr>
                <w:rFonts w:ascii="Times New Roman" w:hAnsi="Times New Roman" w:cs="Times New Roman"/>
              </w:rPr>
              <w:t>Литературное чтение</w:t>
            </w:r>
          </w:p>
          <w:p w:rsidR="004357DD" w:rsidRDefault="003909A8">
            <w:pPr>
              <w:ind w:firstLineChars="50" w:firstLine="110"/>
              <w:rPr>
                <w:rFonts w:ascii="Times New Roman" w:hAnsi="Times New Roman" w:cs="Times New Roman"/>
              </w:rPr>
            </w:pPr>
            <w:r w:rsidRPr="003909A8">
              <w:rPr>
                <w:rFonts w:ascii="Times New Roman" w:hAnsi="Times New Roman" w:cs="Times New Roman"/>
              </w:rPr>
              <w:t>Технология</w:t>
            </w:r>
          </w:p>
        </w:tc>
      </w:tr>
    </w:tbl>
    <w:p w:rsidR="004357DD" w:rsidRDefault="004357DD">
      <w:pPr>
        <w:rPr>
          <w:rFonts w:ascii="Times New Roman" w:hAnsi="Times New Roman" w:cs="Times New Roman"/>
        </w:rPr>
      </w:pPr>
    </w:p>
    <w:sectPr w:rsidR="004357DD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EC" w:rsidRDefault="00747CEC">
      <w:pPr>
        <w:spacing w:after="0" w:line="240" w:lineRule="auto"/>
      </w:pPr>
      <w:r>
        <w:separator/>
      </w:r>
    </w:p>
  </w:endnote>
  <w:endnote w:type="continuationSeparator" w:id="0">
    <w:p w:rsidR="00747CEC" w:rsidRDefault="0074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EC" w:rsidRDefault="00747CEC">
      <w:pPr>
        <w:spacing w:after="0" w:line="240" w:lineRule="auto"/>
      </w:pPr>
      <w:r>
        <w:separator/>
      </w:r>
    </w:p>
  </w:footnote>
  <w:footnote w:type="continuationSeparator" w:id="0">
    <w:p w:rsidR="00747CEC" w:rsidRDefault="0074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DD" w:rsidRDefault="0025586F">
    <w:pPr>
      <w:pStyle w:val="a5"/>
    </w:pPr>
    <w:r>
      <w:t>Утверждаю:</w:t>
    </w:r>
  </w:p>
  <w:p w:rsidR="004357DD" w:rsidRDefault="0025586F">
    <w:pPr>
      <w:pStyle w:val="a5"/>
    </w:pPr>
    <w:r>
      <w:t>Директор школы____________________</w:t>
    </w:r>
    <w:proofErr w:type="spellStart"/>
    <w:r>
      <w:t>Бубнова</w:t>
    </w:r>
    <w:proofErr w:type="spellEnd"/>
    <w:r>
      <w:t xml:space="preserve"> Л.Д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5D"/>
    <w:rsid w:val="000361AC"/>
    <w:rsid w:val="00053549"/>
    <w:rsid w:val="000A0720"/>
    <w:rsid w:val="000C1B0A"/>
    <w:rsid w:val="00123EC5"/>
    <w:rsid w:val="001510D4"/>
    <w:rsid w:val="0015125B"/>
    <w:rsid w:val="00183F6E"/>
    <w:rsid w:val="001B4001"/>
    <w:rsid w:val="001B6CF2"/>
    <w:rsid w:val="001C2A6C"/>
    <w:rsid w:val="00232DD8"/>
    <w:rsid w:val="0025586F"/>
    <w:rsid w:val="00265576"/>
    <w:rsid w:val="00297B6B"/>
    <w:rsid w:val="002C29CB"/>
    <w:rsid w:val="002D1A18"/>
    <w:rsid w:val="00317810"/>
    <w:rsid w:val="00317A9E"/>
    <w:rsid w:val="00341CED"/>
    <w:rsid w:val="0034596A"/>
    <w:rsid w:val="00351A01"/>
    <w:rsid w:val="00355FFC"/>
    <w:rsid w:val="0035634A"/>
    <w:rsid w:val="00382E8F"/>
    <w:rsid w:val="003909A8"/>
    <w:rsid w:val="0039515C"/>
    <w:rsid w:val="003A3AB0"/>
    <w:rsid w:val="003A50EA"/>
    <w:rsid w:val="00411BB7"/>
    <w:rsid w:val="00417304"/>
    <w:rsid w:val="004357DD"/>
    <w:rsid w:val="00440FB6"/>
    <w:rsid w:val="00442470"/>
    <w:rsid w:val="0044755F"/>
    <w:rsid w:val="00451A08"/>
    <w:rsid w:val="00460F8C"/>
    <w:rsid w:val="004675B6"/>
    <w:rsid w:val="004A1844"/>
    <w:rsid w:val="004A4EFA"/>
    <w:rsid w:val="004B10E1"/>
    <w:rsid w:val="004D75A0"/>
    <w:rsid w:val="004E08CC"/>
    <w:rsid w:val="004E0B93"/>
    <w:rsid w:val="004E753C"/>
    <w:rsid w:val="004F0982"/>
    <w:rsid w:val="005126F2"/>
    <w:rsid w:val="00530F17"/>
    <w:rsid w:val="005549FE"/>
    <w:rsid w:val="00562299"/>
    <w:rsid w:val="00591F59"/>
    <w:rsid w:val="005A5FE2"/>
    <w:rsid w:val="005B45C7"/>
    <w:rsid w:val="006034DC"/>
    <w:rsid w:val="00646ED5"/>
    <w:rsid w:val="00657D09"/>
    <w:rsid w:val="00661A73"/>
    <w:rsid w:val="00664DE3"/>
    <w:rsid w:val="006E7D91"/>
    <w:rsid w:val="00703070"/>
    <w:rsid w:val="00723B1B"/>
    <w:rsid w:val="00732BEB"/>
    <w:rsid w:val="0074074F"/>
    <w:rsid w:val="00747CEC"/>
    <w:rsid w:val="00773598"/>
    <w:rsid w:val="00792888"/>
    <w:rsid w:val="007A5DAE"/>
    <w:rsid w:val="007B2BDF"/>
    <w:rsid w:val="007B6101"/>
    <w:rsid w:val="007D0AE3"/>
    <w:rsid w:val="007E5BCC"/>
    <w:rsid w:val="008118F6"/>
    <w:rsid w:val="00833CD8"/>
    <w:rsid w:val="00835B20"/>
    <w:rsid w:val="008565E6"/>
    <w:rsid w:val="00857CDA"/>
    <w:rsid w:val="0086114E"/>
    <w:rsid w:val="00867D23"/>
    <w:rsid w:val="0089153B"/>
    <w:rsid w:val="00894F60"/>
    <w:rsid w:val="008A3253"/>
    <w:rsid w:val="008B555D"/>
    <w:rsid w:val="008B6684"/>
    <w:rsid w:val="008E3CE2"/>
    <w:rsid w:val="008E697C"/>
    <w:rsid w:val="008F72BC"/>
    <w:rsid w:val="009109D4"/>
    <w:rsid w:val="009430B1"/>
    <w:rsid w:val="00991638"/>
    <w:rsid w:val="009C70CA"/>
    <w:rsid w:val="009D09FB"/>
    <w:rsid w:val="009D2E76"/>
    <w:rsid w:val="009D6E97"/>
    <w:rsid w:val="009E5FD0"/>
    <w:rsid w:val="009F47F3"/>
    <w:rsid w:val="00A01639"/>
    <w:rsid w:val="00A0431E"/>
    <w:rsid w:val="00A2371C"/>
    <w:rsid w:val="00A41D5D"/>
    <w:rsid w:val="00A84375"/>
    <w:rsid w:val="00A9499A"/>
    <w:rsid w:val="00AA1D44"/>
    <w:rsid w:val="00B05414"/>
    <w:rsid w:val="00B323BC"/>
    <w:rsid w:val="00B439F5"/>
    <w:rsid w:val="00B63B43"/>
    <w:rsid w:val="00B96A1E"/>
    <w:rsid w:val="00BC4C64"/>
    <w:rsid w:val="00BC4CC5"/>
    <w:rsid w:val="00BE6617"/>
    <w:rsid w:val="00C10DCA"/>
    <w:rsid w:val="00C16FCC"/>
    <w:rsid w:val="00C500EB"/>
    <w:rsid w:val="00C621F2"/>
    <w:rsid w:val="00C86A8D"/>
    <w:rsid w:val="00CB458B"/>
    <w:rsid w:val="00CC61CD"/>
    <w:rsid w:val="00CF1CE6"/>
    <w:rsid w:val="00D05D7C"/>
    <w:rsid w:val="00D312BE"/>
    <w:rsid w:val="00D31BF5"/>
    <w:rsid w:val="00D546A0"/>
    <w:rsid w:val="00D56A78"/>
    <w:rsid w:val="00D9023F"/>
    <w:rsid w:val="00DA311C"/>
    <w:rsid w:val="00DC5BD9"/>
    <w:rsid w:val="00DD34D2"/>
    <w:rsid w:val="00E342DC"/>
    <w:rsid w:val="00E402FC"/>
    <w:rsid w:val="00E47A7C"/>
    <w:rsid w:val="00E601E4"/>
    <w:rsid w:val="00E93E1A"/>
    <w:rsid w:val="00ED589C"/>
    <w:rsid w:val="00EE1911"/>
    <w:rsid w:val="00EE3061"/>
    <w:rsid w:val="00F00E08"/>
    <w:rsid w:val="00F0254E"/>
    <w:rsid w:val="00F51BAB"/>
    <w:rsid w:val="00F57BE9"/>
    <w:rsid w:val="00F64CB0"/>
    <w:rsid w:val="00F91402"/>
    <w:rsid w:val="00F94393"/>
    <w:rsid w:val="00FE02AE"/>
    <w:rsid w:val="00FE4C6D"/>
    <w:rsid w:val="11C35C2C"/>
    <w:rsid w:val="12FE67EF"/>
    <w:rsid w:val="144F24D6"/>
    <w:rsid w:val="15C9301B"/>
    <w:rsid w:val="1FC0311E"/>
    <w:rsid w:val="2B5D351D"/>
    <w:rsid w:val="475B59FE"/>
    <w:rsid w:val="4D304C12"/>
    <w:rsid w:val="60566F6A"/>
    <w:rsid w:val="61E0565D"/>
    <w:rsid w:val="68D30C91"/>
    <w:rsid w:val="6B107FA3"/>
    <w:rsid w:val="6C0A2B45"/>
    <w:rsid w:val="7B7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645B9-CCFF-4223-A7E7-1E411722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51A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1A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51A01"/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1A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1A0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6C6D5-92D9-4E0B-95CC-C971BCA6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20-03-27T09:33:00Z</cp:lastPrinted>
  <dcterms:created xsi:type="dcterms:W3CDTF">2016-12-05T11:28:00Z</dcterms:created>
  <dcterms:modified xsi:type="dcterms:W3CDTF">2020-09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